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3512801E" w14:textId="77777777" w:rsidR="008302F9" w:rsidRPr="008302F9" w:rsidRDefault="008302F9" w:rsidP="008302F9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 xml:space="preserve">Departament Lokalizacji Inwestycji </w:t>
      </w:r>
    </w:p>
    <w:p w14:paraId="2ED36A8C" w14:textId="1CF934FE" w:rsidR="00D44FD5" w:rsidRDefault="008302F9" w:rsidP="008302F9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 xml:space="preserve">Wydział Odszkodowań </w:t>
      </w:r>
    </w:p>
    <w:p w14:paraId="028AAC1B" w14:textId="77777777" w:rsidR="008302F9" w:rsidRPr="008302F9" w:rsidRDefault="008302F9" w:rsidP="008302F9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474D7DBF" w:rsidR="00D44FD5" w:rsidRDefault="008302F9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16D1F287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03A8ADEB" w14:textId="77777777" w:rsidR="008302F9" w:rsidRP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>przygotowywanie prostych pism oraz rozstrzygnięć administracyjnych w toku postępowań administracyjnych prowadzonych w Departamencie,</w:t>
      </w:r>
    </w:p>
    <w:p w14:paraId="7924D5D4" w14:textId="77777777" w:rsid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>udzielanie wsparcia pracownikom Departamentu w bieżącej pracy (np. w zakresie segregowania zwrotnych potwierdzeń odbioru pism, wykonywania kserokopii dokumentów z akt spraw),</w:t>
      </w:r>
    </w:p>
    <w:p w14:paraId="5A0AA15B" w14:textId="275446CB" w:rsidR="008302F9" w:rsidRP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zadaniach,</w:t>
      </w:r>
    </w:p>
    <w:p w14:paraId="152C0E78" w14:textId="77777777" w:rsidR="008302F9" w:rsidRP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>pomoc w przygotowywaniu korespondencji do wysłania.</w:t>
      </w:r>
    </w:p>
    <w:p w14:paraId="7DECE20B" w14:textId="77777777" w:rsidR="008302F9" w:rsidRDefault="008302F9" w:rsidP="008302F9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A69DC5C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B001951" w14:textId="5E21AF35" w:rsidR="008302F9" w:rsidRP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 xml:space="preserve">student kierunku administracja lub prawo (lub </w:t>
      </w:r>
      <w:r w:rsidRPr="008302F9">
        <w:rPr>
          <w:rFonts w:ascii="Lato" w:hAnsi="Lato" w:cs="Arial"/>
          <w:color w:val="292B5F"/>
          <w:sz w:val="20"/>
          <w:szCs w:val="20"/>
        </w:rPr>
        <w:t>kierunków</w:t>
      </w:r>
      <w:r w:rsidRPr="008302F9">
        <w:rPr>
          <w:rFonts w:ascii="Lato" w:hAnsi="Lato" w:cs="Arial"/>
          <w:color w:val="292B5F"/>
          <w:sz w:val="20"/>
          <w:szCs w:val="20"/>
        </w:rPr>
        <w:t xml:space="preserve"> pokrewnych/zbliżonych)</w:t>
      </w:r>
      <w:r w:rsidRPr="008302F9">
        <w:rPr>
          <w:rFonts w:ascii="Lato" w:hAnsi="Lato" w:cs="Arial"/>
          <w:color w:val="292B5F"/>
          <w:sz w:val="20"/>
          <w:szCs w:val="20"/>
        </w:rPr>
        <w:t>,</w:t>
      </w:r>
    </w:p>
    <w:p w14:paraId="5DD81855" w14:textId="4269FF23" w:rsidR="008302F9" w:rsidRP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>podstawowa wiedza z zakresu Kodeksu postępowania administracyjnego</w:t>
      </w:r>
      <w:r w:rsidRPr="008302F9">
        <w:rPr>
          <w:rFonts w:ascii="Lato" w:hAnsi="Lato" w:cs="Arial"/>
          <w:color w:val="292B5F"/>
          <w:sz w:val="20"/>
          <w:szCs w:val="20"/>
        </w:rPr>
        <w:t>,</w:t>
      </w:r>
    </w:p>
    <w:p w14:paraId="462A61E6" w14:textId="776DC3A5" w:rsidR="008302F9" w:rsidRPr="008302F9" w:rsidRDefault="008302F9" w:rsidP="008302F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8302F9">
        <w:rPr>
          <w:rFonts w:ascii="Lato" w:hAnsi="Lato" w:cs="Arial"/>
          <w:color w:val="292B5F"/>
          <w:sz w:val="20"/>
          <w:szCs w:val="20"/>
        </w:rPr>
        <w:t>u</w:t>
      </w:r>
      <w:r w:rsidRPr="008302F9">
        <w:rPr>
          <w:rFonts w:ascii="Lato" w:hAnsi="Lato" w:cs="Arial"/>
          <w:color w:val="292B5F"/>
          <w:sz w:val="20"/>
          <w:szCs w:val="20"/>
        </w:rPr>
        <w:t>miejętność obsługi edytora tekstowego Microsoft Word</w:t>
      </w:r>
      <w:r w:rsidRPr="008302F9"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8302F9">
      <w:pPr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D039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E21AA" w14:textId="77777777" w:rsidR="00D03956" w:rsidRDefault="00D03956">
      <w:r>
        <w:separator/>
      </w:r>
    </w:p>
  </w:endnote>
  <w:endnote w:type="continuationSeparator" w:id="0">
    <w:p w14:paraId="44132223" w14:textId="77777777" w:rsidR="00D03956" w:rsidRDefault="00D0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A48F6" w14:textId="77777777" w:rsidR="00D03956" w:rsidRDefault="00D03956">
      <w:r>
        <w:separator/>
      </w:r>
    </w:p>
  </w:footnote>
  <w:footnote w:type="continuationSeparator" w:id="0">
    <w:p w14:paraId="574584A2" w14:textId="77777777" w:rsidR="00D03956" w:rsidRDefault="00D0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6370"/>
    <w:multiLevelType w:val="hybridMultilevel"/>
    <w:tmpl w:val="0BBEDA8A"/>
    <w:lvl w:ilvl="0" w:tplc="756AEB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6"/>
  </w:num>
  <w:num w:numId="2" w16cid:durableId="993607425">
    <w:abstractNumId w:val="8"/>
  </w:num>
  <w:num w:numId="3" w16cid:durableId="1428424879">
    <w:abstractNumId w:val="6"/>
  </w:num>
  <w:num w:numId="4" w16cid:durableId="1430659770">
    <w:abstractNumId w:val="7"/>
  </w:num>
  <w:num w:numId="5" w16cid:durableId="1646005372">
    <w:abstractNumId w:val="5"/>
  </w:num>
  <w:num w:numId="6" w16cid:durableId="492263068">
    <w:abstractNumId w:val="2"/>
  </w:num>
  <w:num w:numId="7" w16cid:durableId="1838419878">
    <w:abstractNumId w:val="11"/>
  </w:num>
  <w:num w:numId="8" w16cid:durableId="243229184">
    <w:abstractNumId w:val="10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9"/>
  </w:num>
  <w:num w:numId="12" w16cid:durableId="582422949">
    <w:abstractNumId w:val="3"/>
  </w:num>
  <w:num w:numId="13" w16cid:durableId="11156393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02F9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03956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1E84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134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3</cp:revision>
  <cp:lastPrinted>2021-07-06T13:07:00Z</cp:lastPrinted>
  <dcterms:created xsi:type="dcterms:W3CDTF">2024-03-22T11:26:00Z</dcterms:created>
  <dcterms:modified xsi:type="dcterms:W3CDTF">2024-03-22T11:32:00Z</dcterms:modified>
</cp:coreProperties>
</file>